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C8743B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AD618F">
        <w:rPr>
          <w:rFonts w:ascii="Arial" w:hAnsi="Arial" w:cs="Arial"/>
          <w:i/>
          <w:sz w:val="22"/>
          <w:szCs w:val="22"/>
        </w:rPr>
        <w:t>7</w:t>
      </w:r>
      <w:r w:rsidR="000C3DA4">
        <w:rPr>
          <w:rFonts w:ascii="Arial" w:hAnsi="Arial" w:cs="Arial"/>
          <w:i/>
          <w:sz w:val="22"/>
          <w:szCs w:val="22"/>
        </w:rPr>
        <w:t>.</w:t>
      </w:r>
      <w:r w:rsidR="00AD618F">
        <w:rPr>
          <w:rFonts w:ascii="Arial" w:hAnsi="Arial" w:cs="Arial"/>
          <w:i/>
          <w:sz w:val="22"/>
          <w:szCs w:val="22"/>
        </w:rPr>
        <w:t>00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708D4">
        <w:rPr>
          <w:rFonts w:ascii="Arial" w:hAnsi="Arial" w:cs="Arial"/>
          <w:i/>
          <w:sz w:val="22"/>
          <w:szCs w:val="22"/>
        </w:rPr>
        <w:t>1</w:t>
      </w:r>
      <w:r w:rsidR="00AD618F">
        <w:rPr>
          <w:rFonts w:ascii="Arial" w:hAnsi="Arial" w:cs="Arial"/>
          <w:i/>
          <w:sz w:val="22"/>
          <w:szCs w:val="22"/>
        </w:rPr>
        <w:t>9</w:t>
      </w:r>
      <w:r w:rsidR="007708D4">
        <w:rPr>
          <w:rFonts w:ascii="Arial" w:hAnsi="Arial" w:cs="Arial"/>
          <w:i/>
          <w:sz w:val="22"/>
          <w:szCs w:val="22"/>
        </w:rPr>
        <w:t xml:space="preserve"> July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0C378474" w14:textId="77777777" w:rsidTr="008F6566">
        <w:tc>
          <w:tcPr>
            <w:tcW w:w="2287" w:type="dxa"/>
          </w:tcPr>
          <w:p w14:paraId="5A28510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2 July 2018</w:t>
            </w:r>
          </w:p>
          <w:p w14:paraId="623AEE3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</w:p>
          <w:p w14:paraId="632DC241" w14:textId="3C324928" w:rsidR="000540BC" w:rsidRPr="000540BC" w:rsidRDefault="000540BC" w:rsidP="008F6566">
            <w:pPr>
              <w:rPr>
                <w:rFonts w:ascii="Arial" w:hAnsi="Arial" w:cs="Arial"/>
                <w:color w:val="4BACC6" w:themeColor="accent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Magdalene</w:t>
            </w:r>
          </w:p>
        </w:tc>
        <w:tc>
          <w:tcPr>
            <w:tcW w:w="2977" w:type="dxa"/>
          </w:tcPr>
          <w:p w14:paraId="2246B72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82180B" w14:textId="42ACDC65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32E1556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F0F3734" w14:textId="12531740" w:rsidR="00E05DA6" w:rsidRPr="00E05DA6" w:rsidRDefault="00E05DA6" w:rsidP="00E05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05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7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E05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E05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Church’s one foundation</w:t>
            </w:r>
          </w:p>
          <w:p w14:paraId="5569AA91" w14:textId="0492E475" w:rsidR="00E05DA6" w:rsidRPr="00E05DA6" w:rsidRDefault="00E05DA6" w:rsidP="00E05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05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9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05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d like a lamb</w:t>
            </w:r>
          </w:p>
          <w:p w14:paraId="00466175" w14:textId="6623BA9D" w:rsidR="00E05DA6" w:rsidRPr="00E05DA6" w:rsidRDefault="00E05DA6" w:rsidP="00E05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05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2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05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</w:p>
          <w:p w14:paraId="09974B7C" w14:textId="18283E7B" w:rsidR="000540BC" w:rsidRDefault="00E05DA6" w:rsidP="00E05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05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05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ne be the glory</w:t>
            </w:r>
          </w:p>
        </w:tc>
      </w:tr>
      <w:tr w:rsidR="000540BC" w:rsidRPr="00DC61E4" w14:paraId="7F00FCC3" w14:textId="77777777" w:rsidTr="008F6566">
        <w:tc>
          <w:tcPr>
            <w:tcW w:w="2287" w:type="dxa"/>
          </w:tcPr>
          <w:p w14:paraId="7FBB3F70" w14:textId="77777777" w:rsidR="000540BC" w:rsidRDefault="006F5483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ly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F6566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F5483">
              <w:rPr>
                <w:rFonts w:ascii="Arial" w:hAnsi="Arial" w:cs="Arial"/>
                <w:b/>
                <w:sz w:val="22"/>
                <w:szCs w:val="22"/>
              </w:rPr>
              <w:t>Stoke by Nayland</w:t>
            </w:r>
          </w:p>
          <w:p w14:paraId="48E116A7" w14:textId="4D7DB209" w:rsidR="006F5483" w:rsidRPr="006F5483" w:rsidRDefault="006F548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7E2EED90" w14:textId="10675DF4" w:rsidR="000540BC" w:rsidRDefault="006F548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695CB8E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52E5F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DC5E1FB" w14:textId="77777777" w:rsidTr="008F6566">
        <w:tc>
          <w:tcPr>
            <w:tcW w:w="2287" w:type="dxa"/>
          </w:tcPr>
          <w:p w14:paraId="38989C62" w14:textId="77777777" w:rsidR="000540BC" w:rsidRDefault="008F656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 August 2018</w:t>
            </w:r>
            <w:r w:rsidR="000A1444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EDC7E3" w14:textId="5A53A784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3</w:t>
            </w:r>
          </w:p>
        </w:tc>
        <w:tc>
          <w:tcPr>
            <w:tcW w:w="2977" w:type="dxa"/>
          </w:tcPr>
          <w:p w14:paraId="564E5C60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1A43D4" w14:textId="43ABC085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6EA8F9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36DFE6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A98FFB4" w14:textId="77777777" w:rsidTr="008F6566">
        <w:tc>
          <w:tcPr>
            <w:tcW w:w="2287" w:type="dxa"/>
          </w:tcPr>
          <w:p w14:paraId="62309832" w14:textId="1D81BB6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B7B19DF" w14:textId="5AD9DA41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14FF174B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C9C68FD" w14:textId="78F872CD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577477D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A2578D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EED718" w14:textId="77777777" w:rsidTr="008F6566">
        <w:tc>
          <w:tcPr>
            <w:tcW w:w="2287" w:type="dxa"/>
          </w:tcPr>
          <w:p w14:paraId="6E590BAB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96A06A" w14:textId="4A0C8359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5D17C299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F94DE71" w14:textId="2A982F18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</w:t>
            </w:r>
          </w:p>
        </w:tc>
        <w:tc>
          <w:tcPr>
            <w:tcW w:w="1701" w:type="dxa"/>
          </w:tcPr>
          <w:p w14:paraId="6D26906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7DD8B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FB5AD02" w14:textId="77777777" w:rsidTr="008F6566">
        <w:tc>
          <w:tcPr>
            <w:tcW w:w="2287" w:type="dxa"/>
          </w:tcPr>
          <w:p w14:paraId="2B536318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BE70A2" w14:textId="4E2DB772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4AE3721F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2F3EA8A" w14:textId="4E35656E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42799B5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E49C92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17775E2" w14:textId="77777777" w:rsidTr="008F6566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F9D54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4C513AA" w14:textId="77777777" w:rsidTr="008F6566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8F6566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8F6566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8F6566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8F6566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8F6566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8F6566">
        <w:tc>
          <w:tcPr>
            <w:tcW w:w="2287" w:type="dxa"/>
          </w:tcPr>
          <w:p w14:paraId="3712BA9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8C70E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8F6566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8F6566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8F6566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8F6566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8F6566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8F6566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8F6566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8F6566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8F6566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8F6566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8F6566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8F6566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8F6566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8F6566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8F6566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8F6566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8F6566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8F6566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8F6566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8F6566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8F6566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8F6566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8F6566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8F6566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8F6566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8F6566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6C4D36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1F3839" w:rsidRDefault="001F3839" w:rsidP="00684340">
      <w:pPr>
        <w:spacing w:after="0"/>
      </w:pPr>
      <w:r>
        <w:separator/>
      </w:r>
    </w:p>
  </w:endnote>
  <w:endnote w:type="continuationSeparator" w:id="0">
    <w:p w14:paraId="3BE4F3E5" w14:textId="77777777" w:rsidR="001F3839" w:rsidRDefault="001F383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1F3839" w:rsidRDefault="001F3839" w:rsidP="00684340">
      <w:pPr>
        <w:spacing w:after="0"/>
      </w:pPr>
      <w:r>
        <w:separator/>
      </w:r>
    </w:p>
  </w:footnote>
  <w:footnote w:type="continuationSeparator" w:id="0">
    <w:p w14:paraId="4A6B434D" w14:textId="77777777" w:rsidR="001F3839" w:rsidRDefault="001F383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49545-4AE2-EC4D-AFF2-B314817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96</cp:revision>
  <cp:lastPrinted>2018-07-19T06:58:00Z</cp:lastPrinted>
  <dcterms:created xsi:type="dcterms:W3CDTF">2017-06-01T09:27:00Z</dcterms:created>
  <dcterms:modified xsi:type="dcterms:W3CDTF">2018-07-19T06:59:00Z</dcterms:modified>
</cp:coreProperties>
</file>